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C86F" w14:textId="77777777" w:rsidR="001C2F6A" w:rsidRPr="00E97C4A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>
        <w:rPr>
          <w:sz w:val="20"/>
        </w:rPr>
        <w:t xml:space="preserve">   </w:t>
      </w:r>
      <w:r w:rsidRPr="00E97C4A"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2pt;height:51.65pt" o:ole="" filled="t">
            <v:fill color2="black"/>
            <v:imagedata r:id="rId8" o:title=""/>
          </v:shape>
          <o:OLEObject Type="Embed" ProgID="PBrush" ShapeID="_x0000_i1025" DrawAspect="Content" ObjectID="_1714820644" r:id="rId9"/>
        </w:object>
      </w:r>
    </w:p>
    <w:p w14:paraId="352A0119" w14:textId="77777777" w:rsidR="001C2F6A" w:rsidRPr="00E97C4A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</w:p>
    <w:p w14:paraId="2778ED75" w14:textId="77777777" w:rsidR="001C2F6A" w:rsidRPr="003A2C06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3A2C06">
        <w:rPr>
          <w:b/>
          <w:bCs/>
        </w:rPr>
        <w:t>REPUBLIKA  HRVATSKA</w:t>
      </w:r>
    </w:p>
    <w:p w14:paraId="653A7605" w14:textId="77777777" w:rsidR="001C2F6A" w:rsidRPr="003A2C06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3A2C06">
        <w:rPr>
          <w:b/>
          <w:bCs/>
        </w:rPr>
        <w:t>VUKOVARSKO-SRIJEMSKA  ŽUPANIJA</w:t>
      </w:r>
    </w:p>
    <w:p w14:paraId="0ECE99D3" w14:textId="77777777" w:rsidR="001C2F6A" w:rsidRPr="003A2C06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3A2C06">
        <w:rPr>
          <w:b/>
        </w:rPr>
        <w:t>OPĆINA  LOVAS</w:t>
      </w:r>
    </w:p>
    <w:p w14:paraId="26EFFEBB" w14:textId="77777777" w:rsidR="001C2F6A" w:rsidRPr="003A2C06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3A2C06">
        <w:rPr>
          <w:b/>
        </w:rPr>
        <w:t>OPĆINSKI NAČELNIK</w:t>
      </w:r>
    </w:p>
    <w:p w14:paraId="600C25EC" w14:textId="791178F6" w:rsidR="001C2F6A" w:rsidRPr="003A2C06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3A2C06">
        <w:rPr>
          <w:color w:val="000000" w:themeColor="text1"/>
        </w:rPr>
        <w:t>KLASA: 40</w:t>
      </w:r>
      <w:r w:rsidR="003602EC" w:rsidRPr="003A2C06">
        <w:rPr>
          <w:color w:val="000000" w:themeColor="text1"/>
        </w:rPr>
        <w:t>0-03/22-01/01</w:t>
      </w:r>
    </w:p>
    <w:p w14:paraId="4D17AE58" w14:textId="008C857F" w:rsidR="001C2F6A" w:rsidRPr="003A2C06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3A2C06">
        <w:rPr>
          <w:color w:val="000000" w:themeColor="text1"/>
        </w:rPr>
        <w:t>URBROJ</w:t>
      </w:r>
      <w:r w:rsidR="001C2F6A" w:rsidRPr="003A2C06">
        <w:rPr>
          <w:color w:val="000000" w:themeColor="text1"/>
        </w:rPr>
        <w:t>: 2196</w:t>
      </w:r>
      <w:r w:rsidR="003602EC" w:rsidRPr="003A2C06">
        <w:rPr>
          <w:color w:val="000000" w:themeColor="text1"/>
        </w:rPr>
        <w:t>-17-02-22-</w:t>
      </w:r>
      <w:r w:rsidR="003A2C06" w:rsidRPr="003A2C06">
        <w:rPr>
          <w:color w:val="000000" w:themeColor="text1"/>
        </w:rPr>
        <w:t>2</w:t>
      </w:r>
    </w:p>
    <w:p w14:paraId="2088371E" w14:textId="416926A4" w:rsidR="001C2F6A" w:rsidRPr="003A2C06" w:rsidRDefault="001C2F6A" w:rsidP="001C2F6A">
      <w:pPr>
        <w:autoSpaceDE w:val="0"/>
        <w:rPr>
          <w:color w:val="000000" w:themeColor="text1"/>
        </w:rPr>
      </w:pPr>
      <w:r w:rsidRPr="003A2C06">
        <w:rPr>
          <w:color w:val="000000" w:themeColor="text1"/>
        </w:rPr>
        <w:t>Lovas,</w:t>
      </w:r>
      <w:r w:rsidR="006A668D" w:rsidRPr="003A2C06">
        <w:rPr>
          <w:color w:val="000000" w:themeColor="text1"/>
        </w:rPr>
        <w:t xml:space="preserve"> </w:t>
      </w:r>
      <w:r w:rsidR="003A2C06" w:rsidRPr="003A2C06">
        <w:rPr>
          <w:color w:val="000000" w:themeColor="text1"/>
        </w:rPr>
        <w:t>20</w:t>
      </w:r>
      <w:r w:rsidR="00B76894" w:rsidRPr="003A2C06">
        <w:rPr>
          <w:color w:val="000000" w:themeColor="text1"/>
        </w:rPr>
        <w:t xml:space="preserve">. </w:t>
      </w:r>
      <w:r w:rsidR="003A2C06" w:rsidRPr="003A2C06">
        <w:rPr>
          <w:color w:val="000000" w:themeColor="text1"/>
        </w:rPr>
        <w:t>svibnja</w:t>
      </w:r>
      <w:r w:rsidR="00B76894" w:rsidRPr="003A2C06">
        <w:rPr>
          <w:color w:val="000000" w:themeColor="text1"/>
        </w:rPr>
        <w:t xml:space="preserve"> 20</w:t>
      </w:r>
      <w:r w:rsidR="0014399E" w:rsidRPr="003A2C06">
        <w:rPr>
          <w:color w:val="000000" w:themeColor="text1"/>
        </w:rPr>
        <w:t>2</w:t>
      </w:r>
      <w:r w:rsidR="00E97C4A" w:rsidRPr="003A2C06">
        <w:rPr>
          <w:color w:val="000000" w:themeColor="text1"/>
        </w:rPr>
        <w:t>2</w:t>
      </w:r>
      <w:r w:rsidRPr="003A2C06">
        <w:rPr>
          <w:color w:val="000000" w:themeColor="text1"/>
        </w:rPr>
        <w:t>. godine</w:t>
      </w:r>
    </w:p>
    <w:p w14:paraId="24B748E0" w14:textId="77777777" w:rsidR="001C2F6A" w:rsidRPr="003A2C06" w:rsidRDefault="001C2F6A" w:rsidP="001C2F6A">
      <w:pPr>
        <w:autoSpaceDE w:val="0"/>
        <w:rPr>
          <w:color w:val="000000" w:themeColor="text1"/>
          <w:sz w:val="20"/>
        </w:rPr>
      </w:pPr>
    </w:p>
    <w:p w14:paraId="26737E16" w14:textId="77777777" w:rsidR="001C2F6A" w:rsidRPr="003A2C06" w:rsidRDefault="001C2F6A" w:rsidP="001C2F6A">
      <w:pPr>
        <w:pStyle w:val="Tijeloteksta21"/>
        <w:spacing w:line="240" w:lineRule="auto"/>
        <w:jc w:val="both"/>
      </w:pPr>
      <w:r w:rsidRPr="003A2C06">
        <w:tab/>
      </w:r>
    </w:p>
    <w:p w14:paraId="37B8DB1F" w14:textId="5FE79D34" w:rsidR="001C2F6A" w:rsidRPr="003A2C06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C06">
        <w:rPr>
          <w:rFonts w:asciiTheme="minorHAnsi" w:hAnsiTheme="minorHAnsi" w:cstheme="minorHAnsi"/>
          <w:sz w:val="22"/>
          <w:szCs w:val="22"/>
        </w:rPr>
        <w:t xml:space="preserve">Na temelju članka 28. Zakona o javnoj nabavi (''Narodne novine'' RH broj 120/16) i članka </w:t>
      </w:r>
      <w:r w:rsidR="00E97C4A" w:rsidRPr="003A2C06">
        <w:rPr>
          <w:rFonts w:asciiTheme="minorHAnsi" w:hAnsiTheme="minorHAnsi" w:cstheme="minorHAnsi"/>
          <w:sz w:val="22"/>
          <w:szCs w:val="22"/>
        </w:rPr>
        <w:t>49</w:t>
      </w:r>
      <w:r w:rsidRPr="003A2C06">
        <w:rPr>
          <w:rFonts w:asciiTheme="minorHAnsi" w:hAnsiTheme="minorHAnsi" w:cstheme="minorHAnsi"/>
          <w:sz w:val="22"/>
          <w:szCs w:val="22"/>
        </w:rPr>
        <w:t xml:space="preserve">. Statuta Općine Lovas (''Službeni vjesnik Vukovarsko-srijemske županije'' br. </w:t>
      </w:r>
      <w:r w:rsidR="00E97C4A" w:rsidRPr="003A2C06">
        <w:rPr>
          <w:rFonts w:asciiTheme="minorHAnsi" w:hAnsiTheme="minorHAnsi" w:cstheme="minorHAnsi"/>
          <w:sz w:val="22"/>
          <w:szCs w:val="22"/>
        </w:rPr>
        <w:t>04/21</w:t>
      </w:r>
      <w:r w:rsidRPr="003A2C06">
        <w:rPr>
          <w:rFonts w:asciiTheme="minorHAnsi" w:hAnsiTheme="minorHAnsi" w:cstheme="minorHAnsi"/>
          <w:sz w:val="22"/>
          <w:szCs w:val="22"/>
        </w:rPr>
        <w:t>) Općinska načelnica</w:t>
      </w:r>
      <w:r w:rsidRPr="003A2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2C06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3A2C06" w:rsidRPr="003A2C06">
        <w:rPr>
          <w:rFonts w:asciiTheme="minorHAnsi" w:hAnsiTheme="minorHAnsi" w:cstheme="minorHAnsi"/>
          <w:sz w:val="22"/>
          <w:szCs w:val="22"/>
        </w:rPr>
        <w:t>20</w:t>
      </w:r>
      <w:r w:rsidR="00384C79" w:rsidRPr="003A2C06">
        <w:rPr>
          <w:rFonts w:asciiTheme="minorHAnsi" w:hAnsiTheme="minorHAnsi" w:cstheme="minorHAnsi"/>
          <w:sz w:val="22"/>
          <w:szCs w:val="22"/>
        </w:rPr>
        <w:t>.</w:t>
      </w:r>
      <w:r w:rsidR="000B39AC" w:rsidRPr="003A2C06">
        <w:rPr>
          <w:rFonts w:asciiTheme="minorHAnsi" w:hAnsiTheme="minorHAnsi" w:cstheme="minorHAnsi"/>
          <w:sz w:val="22"/>
          <w:szCs w:val="22"/>
        </w:rPr>
        <w:t xml:space="preserve"> </w:t>
      </w:r>
      <w:r w:rsidR="003A2C06" w:rsidRPr="003A2C06">
        <w:rPr>
          <w:rFonts w:asciiTheme="minorHAnsi" w:hAnsiTheme="minorHAnsi" w:cstheme="minorHAnsi"/>
          <w:sz w:val="22"/>
          <w:szCs w:val="22"/>
        </w:rPr>
        <w:t>svibnja</w:t>
      </w:r>
      <w:r w:rsidR="000E475E" w:rsidRPr="003A2C06">
        <w:rPr>
          <w:rFonts w:asciiTheme="minorHAnsi" w:hAnsiTheme="minorHAnsi" w:cstheme="minorHAnsi"/>
          <w:sz w:val="22"/>
          <w:szCs w:val="22"/>
        </w:rPr>
        <w:t xml:space="preserve"> 20</w:t>
      </w:r>
      <w:r w:rsidR="0014399E" w:rsidRPr="003A2C06">
        <w:rPr>
          <w:rFonts w:asciiTheme="minorHAnsi" w:hAnsiTheme="minorHAnsi" w:cstheme="minorHAnsi"/>
          <w:sz w:val="22"/>
          <w:szCs w:val="22"/>
        </w:rPr>
        <w:t>2</w:t>
      </w:r>
      <w:r w:rsidR="00E97C4A" w:rsidRPr="003A2C06">
        <w:rPr>
          <w:rFonts w:asciiTheme="minorHAnsi" w:hAnsiTheme="minorHAnsi" w:cstheme="minorHAnsi"/>
          <w:sz w:val="22"/>
          <w:szCs w:val="22"/>
        </w:rPr>
        <w:t>2</w:t>
      </w:r>
      <w:r w:rsidRPr="003A2C06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3A2C06" w:rsidRDefault="001C2F6A" w:rsidP="001C2F6A">
      <w:pPr>
        <w:autoSpaceDE w:val="0"/>
      </w:pPr>
    </w:p>
    <w:p w14:paraId="681E6BE1" w14:textId="77777777" w:rsidR="003A2C06" w:rsidRPr="003A2C06" w:rsidRDefault="003A2C06" w:rsidP="001C2F6A">
      <w:pPr>
        <w:pStyle w:val="Heading1"/>
        <w:rPr>
          <w:sz w:val="28"/>
          <w:szCs w:val="28"/>
        </w:rPr>
      </w:pPr>
      <w:r w:rsidRPr="003A2C06">
        <w:rPr>
          <w:sz w:val="28"/>
          <w:szCs w:val="28"/>
        </w:rPr>
        <w:t>PRVE IZMJENE I DOPUNE</w:t>
      </w:r>
    </w:p>
    <w:p w14:paraId="29B6BA7F" w14:textId="721D8A80" w:rsidR="001C2F6A" w:rsidRPr="003A2C06" w:rsidRDefault="00A42472" w:rsidP="001C2F6A">
      <w:pPr>
        <w:pStyle w:val="Heading1"/>
        <w:rPr>
          <w:sz w:val="28"/>
          <w:szCs w:val="28"/>
        </w:rPr>
      </w:pPr>
      <w:r w:rsidRPr="003A2C06">
        <w:rPr>
          <w:sz w:val="28"/>
          <w:szCs w:val="28"/>
        </w:rPr>
        <w:t>PLAN</w:t>
      </w:r>
      <w:r w:rsidR="003A2C06" w:rsidRPr="003A2C06">
        <w:rPr>
          <w:sz w:val="28"/>
          <w:szCs w:val="28"/>
        </w:rPr>
        <w:t>A</w:t>
      </w:r>
      <w:r w:rsidRPr="003A2C06">
        <w:rPr>
          <w:sz w:val="28"/>
          <w:szCs w:val="28"/>
        </w:rPr>
        <w:t xml:space="preserve"> NABAVE ZA 20</w:t>
      </w:r>
      <w:r w:rsidR="0014399E" w:rsidRPr="003A2C06">
        <w:rPr>
          <w:sz w:val="28"/>
          <w:szCs w:val="28"/>
        </w:rPr>
        <w:t>2</w:t>
      </w:r>
      <w:r w:rsidR="00E97C4A" w:rsidRPr="003A2C06">
        <w:rPr>
          <w:sz w:val="28"/>
          <w:szCs w:val="28"/>
        </w:rPr>
        <w:t>2</w:t>
      </w:r>
      <w:r w:rsidR="001C2F6A" w:rsidRPr="003A2C06">
        <w:rPr>
          <w:sz w:val="28"/>
          <w:szCs w:val="28"/>
        </w:rPr>
        <w:t>. GODINU</w:t>
      </w:r>
    </w:p>
    <w:p w14:paraId="621D618B" w14:textId="77777777" w:rsidR="001C2F6A" w:rsidRPr="003A2C06" w:rsidRDefault="001C2F6A" w:rsidP="001C2F6A">
      <w:pPr>
        <w:autoSpaceDE w:val="0"/>
      </w:pPr>
    </w:p>
    <w:p w14:paraId="1C33EF4F" w14:textId="77777777" w:rsidR="001C2F6A" w:rsidRPr="003A2C06" w:rsidRDefault="001C2F6A" w:rsidP="001C2F6A">
      <w:pPr>
        <w:autoSpaceDE w:val="0"/>
      </w:pPr>
    </w:p>
    <w:p w14:paraId="0F706D10" w14:textId="7F8C0A80" w:rsidR="001C2F6A" w:rsidRPr="003A2C06" w:rsidRDefault="001C2F6A" w:rsidP="001C2F6A">
      <w:pPr>
        <w:autoSpaceDE w:val="0"/>
        <w:jc w:val="center"/>
        <w:rPr>
          <w:b/>
        </w:rPr>
      </w:pPr>
      <w:r w:rsidRPr="003A2C06">
        <w:rPr>
          <w:b/>
        </w:rPr>
        <w:t>Članak 1.</w:t>
      </w:r>
    </w:p>
    <w:p w14:paraId="6714BD9A" w14:textId="77777777" w:rsidR="001C2F6A" w:rsidRPr="003A2C06" w:rsidRDefault="001C2F6A" w:rsidP="001C2F6A">
      <w:pPr>
        <w:autoSpaceDE w:val="0"/>
        <w:jc w:val="center"/>
        <w:rPr>
          <w:b/>
        </w:rPr>
      </w:pPr>
    </w:p>
    <w:p w14:paraId="21BA9F07" w14:textId="30F24FEC" w:rsidR="001C2F6A" w:rsidRPr="00B052A8" w:rsidRDefault="001C2F6A" w:rsidP="001C2F6A">
      <w:pPr>
        <w:autoSpaceDE w:val="0"/>
        <w:jc w:val="both"/>
      </w:pPr>
      <w:r w:rsidRPr="00B052A8">
        <w:t xml:space="preserve">Nabava roba, usluga i radova u </w:t>
      </w:r>
      <w:r w:rsidR="00A42472" w:rsidRPr="00B052A8">
        <w:t>20</w:t>
      </w:r>
      <w:r w:rsidR="0014399E" w:rsidRPr="00B052A8">
        <w:t>2</w:t>
      </w:r>
      <w:r w:rsidR="00E97C4A" w:rsidRPr="00B052A8">
        <w:t>2</w:t>
      </w:r>
      <w:r w:rsidRPr="00B052A8">
        <w:t xml:space="preserve">. godini ostvaruje se po osiguranim sredstvima </w:t>
      </w:r>
      <w:r w:rsidR="00A42472" w:rsidRPr="00B052A8">
        <w:t>u Proračunu Općine Lovas za 20</w:t>
      </w:r>
      <w:r w:rsidR="0014399E" w:rsidRPr="00B052A8">
        <w:t>2</w:t>
      </w:r>
      <w:r w:rsidR="00E97C4A" w:rsidRPr="00B052A8">
        <w:t>2</w:t>
      </w:r>
      <w:r w:rsidRPr="00B052A8">
        <w:t>. godinu sukladno odredbama Zakona o javnoj nabavi (''Narodne novine'' RH broj 120/16).</w:t>
      </w:r>
    </w:p>
    <w:p w14:paraId="0F73A078" w14:textId="77777777" w:rsidR="001C2F6A" w:rsidRPr="00B052A8" w:rsidRDefault="001C2F6A" w:rsidP="001C2F6A">
      <w:pPr>
        <w:autoSpaceDE w:val="0"/>
      </w:pPr>
    </w:p>
    <w:p w14:paraId="61DFD5A9" w14:textId="77777777" w:rsidR="001C2F6A" w:rsidRPr="00B052A8" w:rsidRDefault="001C2F6A" w:rsidP="001C2F6A">
      <w:pPr>
        <w:autoSpaceDE w:val="0"/>
        <w:jc w:val="center"/>
        <w:rPr>
          <w:b/>
        </w:rPr>
      </w:pPr>
    </w:p>
    <w:p w14:paraId="6314ABD4" w14:textId="77777777" w:rsidR="001C2F6A" w:rsidRPr="003A2C06" w:rsidRDefault="001C2F6A" w:rsidP="001C2F6A">
      <w:pPr>
        <w:autoSpaceDE w:val="0"/>
        <w:rPr>
          <w:b/>
          <w:highlight w:val="yellow"/>
        </w:rPr>
      </w:pPr>
    </w:p>
    <w:p w14:paraId="2B10D263" w14:textId="77777777" w:rsidR="001C2F6A" w:rsidRPr="00B052A8" w:rsidRDefault="001C2F6A" w:rsidP="001C2F6A">
      <w:pPr>
        <w:autoSpaceDE w:val="0"/>
        <w:jc w:val="center"/>
        <w:rPr>
          <w:b/>
        </w:rPr>
      </w:pPr>
      <w:r w:rsidRPr="00B052A8">
        <w:rPr>
          <w:b/>
        </w:rPr>
        <w:t>Članak 2.</w:t>
      </w:r>
    </w:p>
    <w:p w14:paraId="3F63E8CC" w14:textId="77777777" w:rsidR="001C2F6A" w:rsidRPr="00B052A8" w:rsidRDefault="001C2F6A" w:rsidP="001C2F6A">
      <w:pPr>
        <w:autoSpaceDE w:val="0"/>
        <w:jc w:val="center"/>
        <w:rPr>
          <w:b/>
        </w:rPr>
      </w:pPr>
    </w:p>
    <w:p w14:paraId="76E6A2DD" w14:textId="3E9BB8D7" w:rsidR="001C2F6A" w:rsidRPr="00B052A8" w:rsidRDefault="001C2F6A" w:rsidP="001C2F6A">
      <w:pPr>
        <w:autoSpaceDE w:val="0"/>
        <w:jc w:val="both"/>
        <w:rPr>
          <w:color w:val="000000"/>
        </w:rPr>
      </w:pPr>
      <w:r w:rsidRPr="00B052A8">
        <w:rPr>
          <w:color w:val="000000"/>
        </w:rPr>
        <w:t xml:space="preserve">Ovim </w:t>
      </w:r>
      <w:r w:rsidR="00B052A8" w:rsidRPr="00B052A8">
        <w:rPr>
          <w:color w:val="000000"/>
        </w:rPr>
        <w:t xml:space="preserve">Prvim izmjenama i dopunama </w:t>
      </w:r>
      <w:r w:rsidRPr="00B052A8">
        <w:rPr>
          <w:color w:val="000000"/>
        </w:rPr>
        <w:t>Plan</w:t>
      </w:r>
      <w:r w:rsidR="00B052A8" w:rsidRPr="00B052A8">
        <w:rPr>
          <w:color w:val="000000"/>
        </w:rPr>
        <w:t>a</w:t>
      </w:r>
      <w:r w:rsidRPr="00B052A8">
        <w:rPr>
          <w:color w:val="000000"/>
        </w:rPr>
        <w:t xml:space="preserve"> nabave utvrđuje se naba</w:t>
      </w:r>
      <w:r w:rsidR="00A42472" w:rsidRPr="00B052A8">
        <w:rPr>
          <w:color w:val="000000"/>
        </w:rPr>
        <w:t>va roba, usluga i radova za 20</w:t>
      </w:r>
      <w:r w:rsidR="0014399E" w:rsidRPr="00B052A8">
        <w:rPr>
          <w:color w:val="000000"/>
        </w:rPr>
        <w:t>2</w:t>
      </w:r>
      <w:r w:rsidR="00E97C4A" w:rsidRPr="00B052A8">
        <w:rPr>
          <w:color w:val="000000"/>
        </w:rPr>
        <w:t>2</w:t>
      </w:r>
      <w:r w:rsidRPr="00B052A8">
        <w:rPr>
          <w:color w:val="000000"/>
        </w:rPr>
        <w:t>. godinu i to:</w:t>
      </w:r>
    </w:p>
    <w:p w14:paraId="05698C68" w14:textId="3D3C28A1" w:rsidR="00C15543" w:rsidRPr="003A2C06" w:rsidRDefault="00C15543" w:rsidP="001C2F6A">
      <w:pPr>
        <w:autoSpaceDE w:val="0"/>
        <w:jc w:val="both"/>
        <w:rPr>
          <w:color w:val="000000"/>
          <w:highlight w:val="yellow"/>
        </w:rPr>
      </w:pPr>
    </w:p>
    <w:p w14:paraId="47EF80D4" w14:textId="4A2E24C6" w:rsidR="00C15543" w:rsidRPr="003A2C06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6"/>
        <w:gridCol w:w="1088"/>
        <w:gridCol w:w="1097"/>
        <w:gridCol w:w="862"/>
        <w:gridCol w:w="1113"/>
        <w:gridCol w:w="1097"/>
        <w:gridCol w:w="803"/>
        <w:gridCol w:w="920"/>
        <w:gridCol w:w="1281"/>
        <w:gridCol w:w="887"/>
        <w:gridCol w:w="1013"/>
        <w:gridCol w:w="771"/>
        <w:gridCol w:w="929"/>
        <w:gridCol w:w="987"/>
        <w:gridCol w:w="896"/>
      </w:tblGrid>
      <w:tr w:rsidR="00477E5A" w:rsidRPr="00DC7FA1" w14:paraId="266D67C3" w14:textId="77777777" w:rsidTr="00477E5A">
        <w:trPr>
          <w:trHeight w:val="1020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4B90F2A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br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A878B36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videncijski broj nabave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CF45F00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nabave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5ED4850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čana oznaka premeta nabave iz CPV-a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AFBD936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cijenjena vrijednost nabave (u kunama)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C8D6A4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sta postupka (uključujući jednostavne nabave)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5DF2C3E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 režim nabave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DB1181F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podijeljen na grupe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DF72FAF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klapa se Ugovor/okvirni sporazum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EED1EEB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i početak postupka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9C80F1C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o trajanje ugovora ili okvirnog sporazuma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F89B2F" w14:textId="77777777" w:rsidR="00C15543" w:rsidRPr="00E23EEB" w:rsidRDefault="00C15543" w:rsidP="00A528C8">
            <w:pPr>
              <w:ind w:left="-15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i od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E663722" w14:textId="765C84EE" w:rsidR="00C15543" w:rsidRPr="00E23EEB" w:rsidRDefault="0075409E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Financira li se ugovor/ okvirni sporazum iz fondova EU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25E041E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pomena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BD0DAF9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tatus promjene</w:t>
            </w:r>
          </w:p>
        </w:tc>
      </w:tr>
      <w:tr w:rsidR="0023177C" w:rsidRPr="004B175D" w14:paraId="460D38FF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326D7E" w14:textId="77777777" w:rsidR="00C15543" w:rsidRPr="004B175D" w:rsidRDefault="00C15543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F69D0" w14:textId="223248B1" w:rsidR="00C15543" w:rsidRPr="004B175D" w:rsidRDefault="00F53E28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C15543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/2</w:t>
            </w:r>
            <w:r w:rsidR="00E8503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B581C" w14:textId="0C44E220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prezentacij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FF447" w14:textId="77777777" w:rsidR="00C15543" w:rsidRPr="004B175D" w:rsidRDefault="00C15543" w:rsidP="00C1554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15000000-8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B13EC" w14:textId="66CA7F8A" w:rsidR="00C15543" w:rsidRPr="004B175D" w:rsidRDefault="00D6059C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</w:t>
            </w:r>
            <w:r w:rsidR="00C15543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80D31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EDD13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41EA9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8FD81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21BF8" w14:textId="6B4BA415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4B175D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7FEB2" w14:textId="228DC063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4B175D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2A10B" w14:textId="12F3408D" w:rsidR="00C15543" w:rsidRPr="004B175D" w:rsidRDefault="00C15543" w:rsidP="00A528C8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EE3D8A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1.202</w:t>
            </w:r>
            <w:r w:rsidR="004B175D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90D8C" w14:textId="6BF1741C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97294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D4C83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3177C" w:rsidRPr="00F2588E" w14:paraId="348F409A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506EC6" w14:textId="77777777" w:rsidR="00826406" w:rsidRPr="00F2588E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65722" w14:textId="007967CF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/2</w:t>
            </w:r>
            <w:r w:rsidR="00E8503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9657B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oglašavanja - Elektronski medij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E704" w14:textId="77777777" w:rsidR="00826406" w:rsidRPr="00F2588E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34100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95B4B" w14:textId="77777777" w:rsidR="00826406" w:rsidRPr="00F2588E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03A18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6922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B22F4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8D02C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6E041" w14:textId="156018BB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60744" w14:textId="26A55986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7387" w14:textId="2A749CAE" w:rsidR="00826406" w:rsidRPr="00F2588E" w:rsidRDefault="00826406" w:rsidP="00A528C8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9C1E1" w14:textId="085B481D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CBA6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48356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3177C" w:rsidRPr="001246AE" w14:paraId="4AF62447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AC7522" w14:textId="18A0AEA1" w:rsidR="00E8503D" w:rsidRPr="001246AE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79B6" w14:textId="088E5D77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/2</w:t>
            </w:r>
            <w:r w:rsidR="001246AE"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0538" w14:textId="25647F78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redski materijal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27D6" w14:textId="7B594565" w:rsidR="00E8503D" w:rsidRPr="001246AE" w:rsidRDefault="00E8503D" w:rsidP="00E8503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019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0533" w14:textId="31CE4AB7" w:rsidR="00E8503D" w:rsidRPr="001246AE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1246AE"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41CE" w14:textId="0268851B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523A" w14:textId="77777777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6578" w14:textId="37B13C36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83BC" w14:textId="1BC93D7F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A6A8" w14:textId="0C1578E0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1246AE"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28F7" w14:textId="398FB176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1246AE"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4C79" w14:textId="5150908F" w:rsidR="00E8503D" w:rsidRPr="001246AE" w:rsidRDefault="00E8503D" w:rsidP="00A528C8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1246AE"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6F09" w14:textId="22395B84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8522" w14:textId="77777777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5387" w14:textId="77777777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23177C" w:rsidRPr="00D30809" w14:paraId="2046D3E4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AE1CEC" w14:textId="3885CEC4" w:rsidR="00E8503D" w:rsidRPr="00D30809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6CB" w14:textId="1123264F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4/2</w:t>
            </w:r>
            <w:r w:rsidR="00D30809"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7D35E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otorni benzin i dizel goriv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48AC5" w14:textId="77777777" w:rsidR="00E8503D" w:rsidRPr="00D30809" w:rsidRDefault="00E8503D" w:rsidP="00E8503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09132000-3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CAEAA" w14:textId="57FB6C36" w:rsidR="00E8503D" w:rsidRPr="00D30809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D30809"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5766B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CA55D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0A6FF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33FAE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ED525" w14:textId="58B7243B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D30809"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3CB9A" w14:textId="6395407D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D30809"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6A0A6" w14:textId="47E5D55C" w:rsidR="00E8503D" w:rsidRPr="00D30809" w:rsidRDefault="00E8503D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D30809"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DC1A4" w14:textId="67A22A41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9967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BE2C0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3177C" w:rsidRPr="00DC7FA1" w14:paraId="0E2A5877" w14:textId="77777777" w:rsidTr="00477E5A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3B9A22" w14:textId="0DDEC2A0" w:rsidR="00E8503D" w:rsidRPr="006E06E6" w:rsidRDefault="006E06E6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EF0F" w14:textId="749F50ED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6E06E6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6E06E6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3CAB8" w14:textId="6D807862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a postrojenja I oprem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DE7F" w14:textId="6EE924C7" w:rsidR="00E8503D" w:rsidRPr="006E06E6" w:rsidRDefault="00E8503D" w:rsidP="00E8503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Arial" w:hAnsi="Arial"/>
                <w:color w:val="000000"/>
                <w:sz w:val="14"/>
              </w:rPr>
              <w:t>50000000-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716B" w14:textId="70B95844" w:rsidR="00E8503D" w:rsidRPr="006E06E6" w:rsidRDefault="006E06E6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4.400</w:t>
            </w:r>
            <w:r w:rsidR="00E8503D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1A6B" w14:textId="77777777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66127" w14:textId="77777777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9C653" w14:textId="77777777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179F" w14:textId="557A3504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14D0" w14:textId="60855D45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6E06E6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0588A" w14:textId="067C9B0D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6E06E6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16BF8" w14:textId="5607C5F1" w:rsidR="00E8503D" w:rsidRPr="006E06E6" w:rsidRDefault="00E8503D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6E06E6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C7A9" w14:textId="1BD26CCE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36B93" w14:textId="77777777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29D53" w14:textId="77777777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3177C" w:rsidRPr="00DC7FA1" w14:paraId="461B4740" w14:textId="77777777" w:rsidTr="00477E5A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5B2DD4" w14:textId="2C9B8803" w:rsidR="00E8503D" w:rsidRPr="00E25AC0" w:rsidRDefault="00E25AC0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F22A" w14:textId="121231BA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E25AC0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7E3CE0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E80E" w14:textId="5B9849A1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ashodi protokola – Miholje i ostal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6722" w14:textId="4D2BBAA5" w:rsidR="00E8503D" w:rsidRPr="00E25AC0" w:rsidRDefault="007E3CE0" w:rsidP="00E8503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952000-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5B8B" w14:textId="707427C7" w:rsidR="00E8503D" w:rsidRPr="00E25AC0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6.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B551" w14:textId="716AB5AF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CBC1" w14:textId="25C8DD42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712D" w14:textId="25DCE8FF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7874" w14:textId="26E34512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E150" w14:textId="5383F5C9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E31EC9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E31EC9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BED5" w14:textId="175874C3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E31EC9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EC7D" w14:textId="605EA600" w:rsidR="00E8503D" w:rsidRPr="00E25AC0" w:rsidRDefault="00E8503D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E31EC9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3B98" w14:textId="39409114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1B4B" w14:textId="77777777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0DB9" w14:textId="77777777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6C1BCBED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789A49A" w14:textId="0CA36ADC" w:rsidR="00B711D9" w:rsidRPr="00B711D9" w:rsidRDefault="00B711D9" w:rsidP="00B711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6FE1" w14:textId="27E6FDAD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7/2</w:t>
            </w:r>
            <w:r w:rsidR="006C10C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CC99" w14:textId="42790DCF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e građevinskih objekat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FCD2" w14:textId="3913889B" w:rsidR="00B711D9" w:rsidRPr="00B711D9" w:rsidRDefault="00B711D9" w:rsidP="00B711D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CEC10" w14:textId="0E39E81C" w:rsidR="00B711D9" w:rsidRPr="00B711D9" w:rsidRDefault="00B711D9" w:rsidP="00B711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119A" w14:textId="02431941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4172" w14:textId="632C7A06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A008" w14:textId="3C5226DA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4925" w14:textId="36A94E8A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DC0B" w14:textId="75623258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7666" w14:textId="4E5DF449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102F" w14:textId="6ADD3A04" w:rsidR="00B711D9" w:rsidRPr="00B711D9" w:rsidRDefault="00B711D9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887B" w14:textId="10E73DE9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B35F" w14:textId="77777777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116F" w14:textId="77777777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0542A05E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42EB9D" w14:textId="0C0B7C9C" w:rsidR="006C10C7" w:rsidRPr="00B711D9" w:rsidRDefault="006C10C7" w:rsidP="00B711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868E" w14:textId="0C155DBB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8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C8FC" w14:textId="680EF78F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Arial" w:hAnsi="Arial"/>
                <w:color w:val="000000"/>
                <w:sz w:val="14"/>
              </w:rPr>
              <w:t>Kamen tucanik-uređenje poljskih putev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3C65" w14:textId="68764BB9" w:rsidR="006C10C7" w:rsidRPr="00B711D9" w:rsidRDefault="006C10C7" w:rsidP="00B711D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C10C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4212000-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C828" w14:textId="044F0BF0" w:rsidR="006C10C7" w:rsidRPr="00B711D9" w:rsidRDefault="006C10C7" w:rsidP="00B711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.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7BB9" w14:textId="2C91A1FE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5633" w14:textId="77777777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D53E" w14:textId="2C5E16C3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88E2" w14:textId="3A74D043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2C60" w14:textId="12A32DAF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2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5CC0" w14:textId="3709B8A1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37F2" w14:textId="7B8649D0" w:rsidR="006C10C7" w:rsidRPr="00B711D9" w:rsidRDefault="006C10C7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250A" w14:textId="1D096244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E094" w14:textId="77777777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4FA2" w14:textId="77777777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0D317B85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5A84EE" w14:textId="6E7614DD" w:rsidR="00201C5A" w:rsidRPr="00201C5A" w:rsidRDefault="00201C5A" w:rsidP="00201C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57EF" w14:textId="3D80466D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9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2B84" w14:textId="6AFF230D" w:rsidR="00201C5A" w:rsidRPr="00201C5A" w:rsidRDefault="00201C5A" w:rsidP="00201C5A">
            <w:pPr>
              <w:rPr>
                <w:rFonts w:ascii="Arial" w:eastAsia="Arial" w:hAnsi="Arial"/>
                <w:color w:val="000000"/>
                <w:sz w:val="14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eratizacija i dezinsekcij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2990" w14:textId="58F0A73A" w:rsidR="00201C5A" w:rsidRPr="00201C5A" w:rsidRDefault="00201C5A" w:rsidP="00201C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0923000-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6582" w14:textId="234C3F81" w:rsidR="00201C5A" w:rsidRPr="00201C5A" w:rsidRDefault="00201C5A" w:rsidP="00201C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1127" w14:textId="3F2CECC3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F8B6" w14:textId="77777777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1530" w14:textId="3983D7D2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BFAF" w14:textId="11FB6B1C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6FF7" w14:textId="020AF85F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5D4D" w14:textId="2E5B4FE6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3581" w14:textId="3D73D51C" w:rsidR="00201C5A" w:rsidRPr="00201C5A" w:rsidRDefault="00201C5A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6A4F" w14:textId="112FB66C" w:rsid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2760" w14:textId="77777777" w:rsidR="00201C5A" w:rsidRPr="00B711D9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D14" w14:textId="77777777" w:rsidR="00201C5A" w:rsidRPr="00B711D9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0F005CB5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AD94FE" w14:textId="0395A75B" w:rsidR="00784BD9" w:rsidRPr="00784BD9" w:rsidRDefault="00784BD9" w:rsidP="00784B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0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D3F3" w14:textId="3C0A1990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0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FEE6" w14:textId="042B2DBA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 sadnica za uređenje javnih površin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8D6D" w14:textId="24B4BD04" w:rsidR="00784BD9" w:rsidRPr="00784BD9" w:rsidRDefault="00784BD9" w:rsidP="00784BD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4511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8091" w14:textId="39894557" w:rsidR="00784BD9" w:rsidRPr="00784BD9" w:rsidRDefault="00784BD9" w:rsidP="00784B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F8CA" w14:textId="6235ECCD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4D79" w14:textId="49CA5847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10F9" w14:textId="72A97388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D728" w14:textId="69C21D24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E3EF" w14:textId="2D53F669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2FD4" w14:textId="44E01B93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8FFD" w14:textId="25093A5A" w:rsidR="00784BD9" w:rsidRPr="00784BD9" w:rsidRDefault="00784BD9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AAB0" w14:textId="28262302" w:rsidR="00784BD9" w:rsidRPr="00201C5A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EA3F" w14:textId="77777777" w:rsidR="00784BD9" w:rsidRPr="00B711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313A" w14:textId="77777777" w:rsidR="00784BD9" w:rsidRPr="00B711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77BB3EE1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50395E" w14:textId="2AFAAE38" w:rsidR="00276B01" w:rsidRPr="00C15F80" w:rsidRDefault="00C15F80" w:rsidP="00276B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C429" w14:textId="6E65B750" w:rsidR="00276B01" w:rsidRPr="00C15F80" w:rsidRDefault="00C15F80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1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19DB" w14:textId="346AD1AC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 i dijelovi za tek. i inv. održavanje postrojenja i oprem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D2E8" w14:textId="24F5595E" w:rsidR="00276B01" w:rsidRPr="00C15F80" w:rsidRDefault="00C15F80" w:rsidP="00276B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2950000-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DAEF" w14:textId="064D09E3" w:rsidR="00276B01" w:rsidRPr="00C15F80" w:rsidRDefault="00276B01" w:rsidP="00276B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D5B3" w14:textId="548100C3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E375" w14:textId="740714A0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D886" w14:textId="4EAF2B85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3810" w14:textId="31256EA6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9E2C" w14:textId="21EBE3AD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C15F80"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C817" w14:textId="5D903013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C15F80"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E67B" w14:textId="02A5EE62" w:rsidR="00276B01" w:rsidRPr="00C15F80" w:rsidRDefault="00276B01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C15F80"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EB82" w14:textId="1C32BF42" w:rsidR="00276B01" w:rsidRPr="00784BD9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8038" w14:textId="77777777" w:rsidR="00276B01" w:rsidRPr="00B711D9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9B57" w14:textId="77777777" w:rsidR="00276B01" w:rsidRPr="00B711D9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7BB6F46E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D1C026" w14:textId="059F62EE" w:rsidR="005D07BE" w:rsidRPr="00C15F80" w:rsidRDefault="00E00934" w:rsidP="00276B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78E6" w14:textId="04570FDE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2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FC93" w14:textId="5591A3F4" w:rsidR="005D07BE" w:rsidRPr="00C15F80" w:rsidRDefault="005D07BE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 (održavanje komunalne infrastrukture, mrtvačnica, za razvrstavanje otpada, Dom kulture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7841" w14:textId="0464D916" w:rsidR="005D07BE" w:rsidRPr="00C15F80" w:rsidRDefault="00E00934" w:rsidP="00276B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0093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800000-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4230" w14:textId="189A9670" w:rsidR="005D07BE" w:rsidRPr="00C15F80" w:rsidRDefault="00E00934" w:rsidP="00276B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E67B" w14:textId="61B9BA31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DB9E" w14:textId="77777777" w:rsidR="005D07BE" w:rsidRPr="00C15F80" w:rsidRDefault="005D07BE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1B8E" w14:textId="52E13035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0AA7" w14:textId="4E6EB1C5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o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6A02" w14:textId="716C7D4A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9131" w14:textId="63C81E9B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BCB3" w14:textId="7DDBED1B" w:rsidR="005D07BE" w:rsidRPr="00C15F80" w:rsidRDefault="00E00934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E5D6" w14:textId="7CCBFD51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0F2C" w14:textId="77777777" w:rsidR="005D07BE" w:rsidRPr="00B711D9" w:rsidRDefault="005D07BE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C8F3" w14:textId="77777777" w:rsidR="005D07BE" w:rsidRPr="00B711D9" w:rsidRDefault="005D07BE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23177C" w:rsidRPr="00DC7FA1" w14:paraId="6933A628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8857F9" w14:textId="515D8FD6" w:rsidR="0014176A" w:rsidRPr="0014176A" w:rsidRDefault="0014176A" w:rsidP="0014176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9EB5" w14:textId="38131BDD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3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68E2" w14:textId="363BE2AE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Automobil za komunalni pog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8BDB" w14:textId="32741058" w:rsidR="0014176A" w:rsidRPr="0014176A" w:rsidRDefault="0014176A" w:rsidP="001417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34110000-1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1DAA" w14:textId="29A3BF5C" w:rsidR="0014176A" w:rsidRPr="0014176A" w:rsidRDefault="0014176A" w:rsidP="0014176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2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B2B7" w14:textId="09F0F987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D38C" w14:textId="7CA15FFE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7D20" w14:textId="55EC9D11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F13E" w14:textId="71527083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AF56" w14:textId="7D78CDF8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71F2" w14:textId="1388FA54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4CD9" w14:textId="30066014" w:rsidR="0014176A" w:rsidRPr="0014176A" w:rsidRDefault="0014176A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E4F2" w14:textId="72E94B20" w:rsid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CFAA" w14:textId="77777777" w:rsidR="0014176A" w:rsidRPr="00B711D9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65A0" w14:textId="77777777" w:rsidR="0014176A" w:rsidRPr="00B711D9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23177C" w:rsidRPr="00DC7FA1" w14:paraId="609EE1E6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547BBC" w14:textId="6B24BF94" w:rsidR="00FA7F66" w:rsidRPr="006031A5" w:rsidRDefault="006031A5" w:rsidP="00FA7F6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D055" w14:textId="7EC3245F" w:rsidR="00FA7F66" w:rsidRPr="006031A5" w:rsidRDefault="006031A5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4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4272" w14:textId="6C9AD04D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i građevinski objekt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C2BE" w14:textId="03294230" w:rsidR="00FA7F66" w:rsidRPr="006031A5" w:rsidRDefault="006031A5" w:rsidP="00FA7F6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B6C3" w14:textId="58FF1470" w:rsidR="00FA7F66" w:rsidRPr="006031A5" w:rsidRDefault="006031A5" w:rsidP="00FA7F6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0</w:t>
            </w:r>
            <w:r w:rsidR="00FA7F66"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121D" w14:textId="567F29DF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89A7" w14:textId="67763995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781A" w14:textId="3D8C06B6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4C46" w14:textId="3FEA3814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D033" w14:textId="77FEA618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6031A5"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2C42" w14:textId="750FA277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6031A5"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EA38" w14:textId="5A33CE0E" w:rsidR="00FA7F66" w:rsidRPr="006031A5" w:rsidRDefault="00FA7F66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6031A5"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4522" w14:textId="35A5DEF9" w:rsidR="00FA7F66" w:rsidRPr="0014176A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D436" w14:textId="77777777" w:rsidR="00FA7F66" w:rsidRPr="00B711D9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F18F" w14:textId="77777777" w:rsidR="00FA7F66" w:rsidRPr="00B711D9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23177C" w:rsidRPr="00DC7FA1" w14:paraId="5671A6F0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2F039A" w14:textId="6533EDFA" w:rsidR="00F04A33" w:rsidRPr="00F04A33" w:rsidRDefault="00F04A33" w:rsidP="00F04A3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1D23" w14:textId="7AF9D040" w:rsidR="00F04A33" w:rsidRPr="00F04A33" w:rsidRDefault="00EE148E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</w:t>
            </w:r>
            <w:r w:rsidR="00F04A33"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="00F04A33"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9AAA" w14:textId="4A0834F1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solarnih panela – project INER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2228" w14:textId="37E3D014" w:rsidR="00F04A33" w:rsidRPr="00F04A33" w:rsidRDefault="00F04A33" w:rsidP="00F04A3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2D6D" w14:textId="39B25087" w:rsidR="00F04A33" w:rsidRPr="00F04A33" w:rsidRDefault="00F04A33" w:rsidP="00F04A3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52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80B7" w14:textId="08C82CE7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EFAE" w14:textId="026F55F1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C226" w14:textId="04409EA0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00C7" w14:textId="3E1209B7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8504" w14:textId="20968469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E988" w14:textId="3EA82352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E2A5" w14:textId="1DD7B53C" w:rsidR="00F04A33" w:rsidRPr="00F04A33" w:rsidRDefault="00F04A33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9E6B" w14:textId="530A753B" w:rsidR="00F04A33" w:rsidRPr="006031A5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5DD6" w14:textId="77777777" w:rsidR="00F04A33" w:rsidRPr="00B711D9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DB51" w14:textId="77777777" w:rsidR="00F04A33" w:rsidRPr="00B711D9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57675C" w14:paraId="64FEAFE3" w14:textId="77777777" w:rsidTr="00477E5A">
        <w:trPr>
          <w:trHeight w:val="960"/>
        </w:trPr>
        <w:tc>
          <w:tcPr>
            <w:tcW w:w="16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3A3D7" w14:textId="5603BA93" w:rsidR="00477E5A" w:rsidRPr="0057675C" w:rsidRDefault="00477E5A" w:rsidP="00F04A3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388A" w14:textId="59FF662B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8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B9E8" w14:textId="56E13365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oma kulture Opatovac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E6D3" w14:textId="5EF884C2" w:rsidR="00477E5A" w:rsidRPr="0057675C" w:rsidRDefault="00477E5A" w:rsidP="00F04A3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1BEC" w14:textId="5754AA13" w:rsidR="00477E5A" w:rsidRPr="0057675C" w:rsidRDefault="00477E5A" w:rsidP="00F04A3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374D3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0</w:t>
            </w: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FC76" w14:textId="09EFE517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F888" w14:textId="77777777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660D" w14:textId="460C5940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E940" w14:textId="2439A28D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FEA4" w14:textId="2E589881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6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8A82" w14:textId="309640B7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6828" w14:textId="23FB2619" w:rsidR="00477E5A" w:rsidRPr="0057675C" w:rsidRDefault="00477E5A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5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9295" w14:textId="41510FD6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45FB" w14:textId="77777777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7EBB" w14:textId="310685E2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mijenjena</w:t>
            </w:r>
          </w:p>
        </w:tc>
      </w:tr>
      <w:tr w:rsidR="00477E5A" w:rsidRPr="0057675C" w14:paraId="267D72A0" w14:textId="77777777" w:rsidTr="00477E5A">
        <w:trPr>
          <w:trHeight w:val="960"/>
        </w:trPr>
        <w:tc>
          <w:tcPr>
            <w:tcW w:w="1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88FC" w14:textId="77777777" w:rsidR="00477E5A" w:rsidRPr="0057675C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AF04B7" w14:textId="4C7017C1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P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5499CD" w14:textId="034C1604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oma kulture Opatovac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9D2597" w14:textId="18F55532" w:rsidR="00477E5A" w:rsidRPr="0057675C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B7DCB5" w14:textId="16D22C6C" w:rsidR="00477E5A" w:rsidRPr="0057675C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43,2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9AF734" w14:textId="17FED9C5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0A4B80" w14:textId="77777777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FF3D86" w14:textId="26F50654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E81739" w14:textId="21007AFE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CF9B82" w14:textId="2A7B17C6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8D8DBE" w14:textId="4F4BD4EE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835863" w14:textId="2B348BAC" w:rsidR="00477E5A" w:rsidRPr="0057675C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E2A7CD" w14:textId="19DF1DD4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4C5B82" w14:textId="77777777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5F639E" w14:textId="77777777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2B76B61A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C9C0" w14:textId="785CAABE" w:rsidR="00477E5A" w:rsidRPr="0057675C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7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7264" w14:textId="448482FD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P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1D2E" w14:textId="4E2FD23C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ruštvenog i lovačkog doma u Lovasu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1FB1" w14:textId="45CAD8A4" w:rsidR="00477E5A" w:rsidRPr="0057675C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82B3" w14:textId="27AD3281" w:rsidR="00477E5A" w:rsidRPr="0057675C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,360,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C5C0" w14:textId="05223353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1D7B" w14:textId="77777777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E382" w14:textId="457D877A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B463" w14:textId="62C11709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22B8" w14:textId="18BE935B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9DC7" w14:textId="58698590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7FDC" w14:textId="7D17E9E1" w:rsidR="00477E5A" w:rsidRPr="0057675C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E6FA" w14:textId="1CC8A1C9" w:rsidR="00477E5A" w:rsidRPr="00761F3D" w:rsidRDefault="00477E5A" w:rsidP="00477E5A">
            <w:pP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C64F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9519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389976E7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C9FA" w14:textId="2E766BF7" w:rsidR="00477E5A" w:rsidRPr="00C760F8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2CF9" w14:textId="01EB8052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2C4B" w14:textId="0FA3724D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biciklističke staz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F902" w14:textId="0C64B996" w:rsidR="00477E5A" w:rsidRPr="00C760F8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B1AC" w14:textId="4875296C" w:rsidR="00477E5A" w:rsidRPr="00C760F8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D533" w14:textId="4CD906B5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C478" w14:textId="3CE329EB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F940" w14:textId="71CBDFE1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D4EE" w14:textId="3558ADD4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8FA4" w14:textId="51523BA9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76F8" w14:textId="36B31C1E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F39E" w14:textId="131897C3" w:rsidR="00477E5A" w:rsidRPr="00C760F8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C0F9" w14:textId="283821B7" w:rsidR="00477E5A" w:rsidRPr="00761F3D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02B9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4D1E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5E364E71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4F36" w14:textId="3A155DD6" w:rsidR="00477E5A" w:rsidRPr="0028500B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A642" w14:textId="089EE5B1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EB13" w14:textId="3E4EBE69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na dokumentacija – energetska učinkovitost i ostal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FB1E" w14:textId="04C8AD55" w:rsidR="00477E5A" w:rsidRPr="0028500B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Arial" w:hAnsi="Arial"/>
                <w:color w:val="000000"/>
                <w:sz w:val="14"/>
              </w:rPr>
              <w:t>45200000-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5EC0" w14:textId="61609616" w:rsidR="00477E5A" w:rsidRPr="0028500B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0D612" w14:textId="3F0F763D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6726" w14:textId="4F37D1A9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0B40" w14:textId="2B730F85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6634" w14:textId="5948F2A0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851A" w14:textId="14C41543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F05D" w14:textId="67F35106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094A" w14:textId="61498D1A" w:rsidR="00477E5A" w:rsidRPr="0028500B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05C4" w14:textId="4F6B59AC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1EA5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61A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69BD2F18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9A9A" w14:textId="7306251D" w:rsidR="00477E5A" w:rsidRPr="00E40E17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E9BF" w14:textId="38E70F26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427E" w14:textId="782B6491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nerazvrstanih cesta u Lovasu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AA26" w14:textId="33BE1207" w:rsidR="00477E5A" w:rsidRPr="00E40E17" w:rsidRDefault="00477E5A" w:rsidP="00477E5A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3312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4D7F" w14:textId="124E3050" w:rsidR="00477E5A" w:rsidRPr="00E40E17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C4E0" w14:textId="5D7997D0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80A4" w14:textId="1CC1E067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076C" w14:textId="54CAA117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66D1" w14:textId="7C92C8BE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3CB1" w14:textId="3E8C3597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0C4B" w14:textId="29483C99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89B6" w14:textId="43CF9FC6" w:rsidR="00477E5A" w:rsidRPr="00E40E17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FD9C" w14:textId="2A98A24E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1221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4844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685A094E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45D4" w14:textId="39873837" w:rsidR="00477E5A" w:rsidRPr="003602EC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8D89" w14:textId="23CB8B18" w:rsidR="00477E5A" w:rsidRPr="003602E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AB176" w14:textId="29794E8D" w:rsidR="00477E5A" w:rsidRPr="003602E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nje vrtić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6DCE7" w14:textId="08356673" w:rsidR="00477E5A" w:rsidRPr="003602EC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B4CF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7535200-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4603" w14:textId="4CB4F80B" w:rsidR="00477E5A" w:rsidRPr="003602EC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AE7D" w14:textId="5962BE40" w:rsidR="00477E5A" w:rsidRPr="003602E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E39A" w14:textId="3C298B65" w:rsidR="00477E5A" w:rsidRPr="003602E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5DE4" w14:textId="20D57BFB" w:rsidR="00477E5A" w:rsidRPr="003602E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D097" w14:textId="3CE1A161" w:rsidR="00477E5A" w:rsidRPr="003602E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05C0" w14:textId="0593E8D9" w:rsidR="00477E5A" w:rsidRPr="003602E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68DF" w14:textId="4D07F33D" w:rsidR="00477E5A" w:rsidRPr="003602E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0FD9" w14:textId="5FE97A10" w:rsidR="00477E5A" w:rsidRPr="003602EC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D3B1" w14:textId="4892CD90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21AB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540C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230E2113" w14:textId="77777777" w:rsidTr="00477E5A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8FE363" w14:textId="02D8E467" w:rsidR="00477E5A" w:rsidRPr="00860C90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423B" w14:textId="3A49635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</w:t>
            </w: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08F2C" w14:textId="06310791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afičke i tiskarske usluge - Lovaski list i dr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17E98" w14:textId="5A80DF9D" w:rsidR="00477E5A" w:rsidRPr="00860C90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820000-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297D7" w14:textId="761AB024" w:rsidR="00477E5A" w:rsidRPr="00860C90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7C815" w14:textId="6BB6B0BE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39137" w14:textId="63E9E2E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6BEAD" w14:textId="440FEB54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DC891" w14:textId="40D9BD84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434B9" w14:textId="659810BF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77314" w14:textId="1D0B5CCF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67FE2" w14:textId="4E0CFD0D" w:rsidR="00477E5A" w:rsidRPr="00860C90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4F518" w14:textId="008EAD0C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B5416" w14:textId="7777777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5BCF0" w14:textId="7777777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477E5A" w:rsidRPr="00DC7FA1" w14:paraId="39DD7169" w14:textId="77777777" w:rsidTr="00477E5A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C646998" w14:textId="6B3183E9" w:rsidR="00477E5A" w:rsidRPr="00860C90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CED3" w14:textId="1982BDE0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1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4FFD" w14:textId="57E27740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e intelektualne usluge – javna nabava i škola tambur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86DB" w14:textId="23358E96" w:rsidR="00477E5A" w:rsidRPr="00860C90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0452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250000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799E" w14:textId="01BA09B5" w:rsidR="00477E5A" w:rsidRPr="00860C90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,4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781E" w14:textId="603B1E7D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E8F2" w14:textId="570D7CE6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61C9" w14:textId="3B7D5514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15A4" w14:textId="5235ABB8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0234" w14:textId="7009884F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65A0" w14:textId="38BF3011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71B4" w14:textId="19A3CF46" w:rsidR="00477E5A" w:rsidRPr="00860C90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0AA4" w14:textId="3C5374C4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6FFFC" w14:textId="7777777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7282E" w14:textId="7777777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37AC6370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A22275F" w14:textId="3C50DD9A" w:rsidR="00477E5A" w:rsidRPr="00F21E1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</w:t>
            </w:r>
          </w:p>
          <w:p w14:paraId="7017A03B" w14:textId="4E39CAB4" w:rsidR="00477E5A" w:rsidRPr="00F21E11" w:rsidRDefault="00477E5A" w:rsidP="00477E5A">
            <w:pP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AD877" w14:textId="30AB489B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P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/</w:t>
            </w: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F2FC2" w14:textId="7DF6CC79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Spomen područja Minsko polj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82036" w14:textId="64ADD29B" w:rsidR="00477E5A" w:rsidRPr="00F21E11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87F79" w14:textId="62879F36" w:rsidR="00477E5A" w:rsidRPr="00F21E1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,784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F2637" w14:textId="4998B64E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tvoreni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9DCFA" w14:textId="023B69D3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F4A39" w14:textId="04E08361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F39A8" w14:textId="507FEA53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3D0C8" w14:textId="2F8EEDF0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D279A" w14:textId="698B0584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51977" w14:textId="0C056D6D" w:rsidR="00477E5A" w:rsidRPr="00F21E11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2FE" w14:textId="2EBAC58F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9ECED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2F1A0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477E5A" w:rsidRPr="00DC7FA1" w14:paraId="2D67E180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05DB58B" w14:textId="16C674CA" w:rsidR="00477E5A" w:rsidRPr="00F21E1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A5F3A" w14:textId="36F2BD30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JN 22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03B9" w14:textId="771415CE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 Zaželi faza III. – Materijal za higijenske potrebe i njegu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86E8" w14:textId="2A6D1F64" w:rsidR="00477E5A" w:rsidRPr="00F21E11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273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37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3CAF" w14:textId="06099408" w:rsidR="00477E5A" w:rsidRPr="00F21E1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ED94" w14:textId="5FF33800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FEBD" w14:textId="10B83776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666F" w14:textId="06346D15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9EFE" w14:textId="24496F7C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5B0D" w14:textId="3046AC02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E753" w14:textId="224198E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40AF" w14:textId="49939708" w:rsidR="00477E5A" w:rsidRPr="00F21E11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31C5" w14:textId="5431E47B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353F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9446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654B5825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27F463E" w14:textId="006AD0B7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B6AA44" w14:textId="77A1853B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3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AEC234" w14:textId="067FDB9F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 Zaželi faza III. – Promidžba i vidljivos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5D1403" w14:textId="256ED223" w:rsidR="00477E5A" w:rsidRPr="00F21E11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34100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5B019" w14:textId="2A558340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D19656" w14:textId="4A093116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812069" w14:textId="5DACFBD2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C51458" w14:textId="50459788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A304A" w14:textId="18D319FF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B42D4" w14:textId="7598FA1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F7E7C" w14:textId="08BF35E0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408C0" w14:textId="2A828D0C" w:rsidR="00477E5A" w:rsidRPr="00860C90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80A650" w14:textId="6D69C173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90881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8149C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20294C6D" w14:textId="77777777" w:rsidTr="00477E5A">
        <w:trPr>
          <w:trHeight w:val="3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53527C" w14:textId="26314452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2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046E6" w14:textId="6428BAC3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4/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CB5F3" w14:textId="6C685166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antski nadzor – Izgradnja Spomen područja Minsko polj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D27A9" w14:textId="0719F93C" w:rsidR="00477E5A" w:rsidRPr="00F2588E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1320000-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745F3" w14:textId="31D539AB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0.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36707" w14:textId="774DC4A0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432AA" w14:textId="7777777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8634C" w14:textId="474FF3B6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635A5" w14:textId="6CDCDFF9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4EF61" w14:textId="7C8EEF61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6/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04092" w14:textId="41DC6B55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9DCD5" w14:textId="4E6B466E" w:rsidR="00477E5A" w:rsidRPr="00860C90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5.20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9AF45" w14:textId="67C56B66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05C661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848AF" w14:textId="54C8ADB8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</w:p>
        </w:tc>
      </w:tr>
      <w:tr w:rsidR="00477E5A" w:rsidRPr="00DC7FA1" w14:paraId="6FCF06C3" w14:textId="77777777" w:rsidTr="00477E5A">
        <w:trPr>
          <w:trHeight w:val="3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E8A3C9" w14:textId="56C9BA47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06296" w14:textId="79F80327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5/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2E50B" w14:textId="13DCEA6F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stručnog nadzora – Izgradnja Spomen područja Minsko polj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9497" w14:textId="22BD2191" w:rsidR="00477E5A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1247000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6242B" w14:textId="0E4414BF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.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6721E" w14:textId="4DD5972F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4C356" w14:textId="7777777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69D4D" w14:textId="59E39786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D4B64" w14:textId="4D92A68E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232EA" w14:textId="2184A83B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6/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810F4" w14:textId="3D19355E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F213C" w14:textId="7F99F38A" w:rsidR="00477E5A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5.20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A9DF1" w14:textId="1D6A9F3B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9E14C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4E3AC" w14:textId="1F357A15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</w:p>
        </w:tc>
      </w:tr>
      <w:tr w:rsidR="00477E5A" w:rsidRPr="00DC7FA1" w14:paraId="5A4D5657" w14:textId="77777777" w:rsidTr="00477E5A">
        <w:trPr>
          <w:trHeight w:val="3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1F72BF" w14:textId="7861B68F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1F643" w14:textId="5C510AB9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6/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118F8" w14:textId="4FA93FDA" w:rsidR="00477E5A" w:rsidRDefault="00B7588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vođenje sustava elektronskog uredskog poslovanja Općine Lova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7B784" w14:textId="075FA1CA" w:rsidR="00477E5A" w:rsidRDefault="00D518AF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8A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8921000-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7F91F" w14:textId="723E1C2F" w:rsidR="00477E5A" w:rsidRDefault="00B7588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96.000</w:t>
            </w:r>
            <w:r w:rsidR="00477E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D26F9" w14:textId="1538C2BA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D2374" w14:textId="7777777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602DD" w14:textId="5167A8FE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8BD84" w14:textId="33AB7DEC" w:rsidR="00477E5A" w:rsidRDefault="00B7588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B33A3" w14:textId="25872F4D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6/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8E762" w14:textId="7E0BFAB4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1550C" w14:textId="2C9AF18B" w:rsidR="00477E5A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5.2022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87AE9" w14:textId="2A7F94CD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01669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884D8" w14:textId="2CC2A0AD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</w:p>
        </w:tc>
      </w:tr>
      <w:tr w:rsidR="00477E5A" w:rsidRPr="00DC7FA1" w14:paraId="220BCBEE" w14:textId="77777777" w:rsidTr="00477E5A">
        <w:trPr>
          <w:trHeight w:val="3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09ED1E" w14:textId="1346C019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A55F1" w14:textId="4FD0B4DA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7/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FC150" w14:textId="74BAFF2C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igrališta za stolni tenis na otvoreno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7EDD5" w14:textId="7E033B92" w:rsidR="00477E5A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BE112" w14:textId="777032A7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12.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6171A" w14:textId="20766A3C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116B0" w14:textId="7777777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045E6" w14:textId="29B91342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6769F" w14:textId="3EADD875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1AB71" w14:textId="68D5C3FF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7/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B0DA8" w14:textId="2B1E876E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7A653" w14:textId="4241DF07" w:rsidR="00477E5A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5.20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46BC8" w14:textId="0611D883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7C93F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05DCF" w14:textId="76859531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</w:p>
        </w:tc>
      </w:tr>
    </w:tbl>
    <w:p w14:paraId="076580A8" w14:textId="77777777" w:rsidR="00711B31" w:rsidRDefault="00711B31">
      <w:pPr>
        <w:rPr>
          <w:highlight w:val="yellow"/>
        </w:rPr>
      </w:pPr>
    </w:p>
    <w:p w14:paraId="566DE039" w14:textId="77777777" w:rsidR="00711B31" w:rsidRDefault="00711B31">
      <w:pPr>
        <w:rPr>
          <w:highlight w:val="yellow"/>
        </w:rPr>
      </w:pPr>
    </w:p>
    <w:p w14:paraId="094B0774" w14:textId="5C0567D9" w:rsidR="00134BFD" w:rsidRPr="00711B31" w:rsidRDefault="00125056">
      <w:r w:rsidRPr="00711B31">
        <w:tab/>
      </w:r>
    </w:p>
    <w:p w14:paraId="1E6991C8" w14:textId="77777777" w:rsidR="00134BFD" w:rsidRPr="00711B31" w:rsidRDefault="00134BFD"/>
    <w:p w14:paraId="530A78AD" w14:textId="77777777" w:rsidR="00A12181" w:rsidRPr="00711B31" w:rsidRDefault="00A12181" w:rsidP="006879B2">
      <w:pPr>
        <w:autoSpaceDE w:val="0"/>
        <w:jc w:val="center"/>
        <w:rPr>
          <w:b/>
        </w:rPr>
      </w:pPr>
      <w:r w:rsidRPr="00711B31">
        <w:rPr>
          <w:b/>
        </w:rPr>
        <w:t>Članak 3.</w:t>
      </w:r>
    </w:p>
    <w:p w14:paraId="53C46894" w14:textId="77777777" w:rsidR="00A12181" w:rsidRPr="00711B31" w:rsidRDefault="00A12181" w:rsidP="00A12181">
      <w:pPr>
        <w:autoSpaceDE w:val="0"/>
        <w:jc w:val="center"/>
        <w:rPr>
          <w:b/>
        </w:rPr>
      </w:pPr>
    </w:p>
    <w:p w14:paraId="30ECC68A" w14:textId="503FD63A" w:rsidR="00A12181" w:rsidRPr="00711B31" w:rsidRDefault="00A12181" w:rsidP="00A12181">
      <w:pPr>
        <w:autoSpaceDE w:val="0"/>
        <w:jc w:val="both"/>
      </w:pPr>
      <w:r w:rsidRPr="00711B31">
        <w:t>Administrativne poslove za provođenje postupaka nabave provodit će Povjerenstvo kojeg će imenovati Općinska načelnica.</w:t>
      </w:r>
    </w:p>
    <w:p w14:paraId="3C0A6203" w14:textId="77777777" w:rsidR="00711B31" w:rsidRPr="00711B31" w:rsidRDefault="00711B31" w:rsidP="00A12181">
      <w:pPr>
        <w:autoSpaceDE w:val="0"/>
        <w:jc w:val="both"/>
      </w:pPr>
    </w:p>
    <w:p w14:paraId="06896EA2" w14:textId="77777777" w:rsidR="00A12181" w:rsidRPr="00711B31" w:rsidRDefault="00A12181" w:rsidP="00A12181">
      <w:pPr>
        <w:autoSpaceDE w:val="0"/>
        <w:jc w:val="both"/>
      </w:pPr>
    </w:p>
    <w:p w14:paraId="6165EFCD" w14:textId="77777777" w:rsidR="00A12181" w:rsidRPr="00711B31" w:rsidRDefault="00A12181" w:rsidP="00A12181">
      <w:pPr>
        <w:autoSpaceDE w:val="0"/>
        <w:jc w:val="center"/>
        <w:rPr>
          <w:b/>
        </w:rPr>
      </w:pPr>
      <w:r w:rsidRPr="00711B31">
        <w:rPr>
          <w:b/>
        </w:rPr>
        <w:t>Članak 4.</w:t>
      </w:r>
    </w:p>
    <w:p w14:paraId="000B5D99" w14:textId="6C1ADC6D" w:rsidR="000B39AC" w:rsidRPr="00711B31" w:rsidRDefault="0059078C" w:rsidP="000B39AC">
      <w:pPr>
        <w:pStyle w:val="Heading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rve izmjene i dopune </w:t>
      </w:r>
      <w:r w:rsidR="006879B2" w:rsidRPr="00711B31">
        <w:rPr>
          <w:rFonts w:asciiTheme="minorHAnsi" w:hAnsiTheme="minorHAnsi" w:cstheme="minorHAnsi"/>
          <w:b w:val="0"/>
          <w:sz w:val="22"/>
          <w:szCs w:val="22"/>
        </w:rPr>
        <w:t>Plan</w:t>
      </w:r>
      <w:r>
        <w:rPr>
          <w:rFonts w:asciiTheme="minorHAnsi" w:hAnsiTheme="minorHAnsi" w:cstheme="minorHAnsi"/>
          <w:b w:val="0"/>
          <w:sz w:val="22"/>
          <w:szCs w:val="22"/>
        </w:rPr>
        <w:t>a</w:t>
      </w:r>
      <w:r w:rsidR="006879B2" w:rsidRPr="00711B31">
        <w:rPr>
          <w:rFonts w:asciiTheme="minorHAnsi" w:hAnsiTheme="minorHAnsi" w:cstheme="minorHAnsi"/>
          <w:b w:val="0"/>
          <w:sz w:val="22"/>
          <w:szCs w:val="22"/>
        </w:rPr>
        <w:t xml:space="preserve"> nabave za 20</w:t>
      </w:r>
      <w:r w:rsidR="009D70C4" w:rsidRPr="00711B31">
        <w:rPr>
          <w:rFonts w:asciiTheme="minorHAnsi" w:hAnsiTheme="minorHAnsi" w:cstheme="minorHAnsi"/>
          <w:b w:val="0"/>
          <w:sz w:val="22"/>
          <w:szCs w:val="22"/>
        </w:rPr>
        <w:t>2</w:t>
      </w:r>
      <w:r w:rsidR="00711B31" w:rsidRPr="00711B31">
        <w:rPr>
          <w:rFonts w:asciiTheme="minorHAnsi" w:hAnsiTheme="minorHAnsi" w:cstheme="minorHAnsi"/>
          <w:b w:val="0"/>
          <w:sz w:val="22"/>
          <w:szCs w:val="22"/>
        </w:rPr>
        <w:t>2</w:t>
      </w:r>
      <w:r w:rsidR="00A12181" w:rsidRPr="00711B31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711B31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711B31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14:paraId="4F125BD2" w14:textId="77777777" w:rsidR="00A12181" w:rsidRPr="00711B31" w:rsidRDefault="00A12181" w:rsidP="00A12181">
      <w:pPr>
        <w:pStyle w:val="Heading1"/>
        <w:numPr>
          <w:ilvl w:val="0"/>
          <w:numId w:val="0"/>
        </w:numPr>
        <w:jc w:val="left"/>
        <w:rPr>
          <w:b w:val="0"/>
          <w:sz w:val="24"/>
        </w:rPr>
      </w:pPr>
    </w:p>
    <w:p w14:paraId="0E596BB3" w14:textId="77777777" w:rsidR="00A12181" w:rsidRPr="00711B31" w:rsidRDefault="00A12181" w:rsidP="00A12181">
      <w:pPr>
        <w:jc w:val="both"/>
      </w:pPr>
    </w:p>
    <w:p w14:paraId="17855C11" w14:textId="77777777" w:rsidR="00A12181" w:rsidRPr="00711B31" w:rsidRDefault="00A12181" w:rsidP="00A12181">
      <w:pPr>
        <w:jc w:val="both"/>
      </w:pPr>
    </w:p>
    <w:p w14:paraId="7229A7D4" w14:textId="745851F4" w:rsidR="00A12181" w:rsidRPr="00711B31" w:rsidRDefault="00A12181" w:rsidP="00A12181">
      <w:pPr>
        <w:autoSpaceDE w:val="0"/>
      </w:pP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  <w:t>Općinska načelnica</w:t>
      </w:r>
    </w:p>
    <w:p w14:paraId="18D885A6" w14:textId="6EE92519" w:rsidR="00A12181" w:rsidRDefault="00A12181" w:rsidP="00816D5B">
      <w:pPr>
        <w:autoSpaceDE w:val="0"/>
      </w:pP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  <w:t>Tanja Cirba, dipl.novinar</w:t>
      </w:r>
    </w:p>
    <w:sectPr w:rsidR="00A12181" w:rsidSect="00F0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DF34" w14:textId="77777777" w:rsidR="00053293" w:rsidRDefault="00053293" w:rsidP="001C2F6A">
      <w:r>
        <w:separator/>
      </w:r>
    </w:p>
  </w:endnote>
  <w:endnote w:type="continuationSeparator" w:id="0">
    <w:p w14:paraId="1D7B931B" w14:textId="77777777" w:rsidR="00053293" w:rsidRDefault="00053293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4DA0" w14:textId="77777777" w:rsidR="00053293" w:rsidRDefault="00053293" w:rsidP="001C2F6A">
      <w:r>
        <w:separator/>
      </w:r>
    </w:p>
  </w:footnote>
  <w:footnote w:type="continuationSeparator" w:id="0">
    <w:p w14:paraId="6801C817" w14:textId="77777777" w:rsidR="00053293" w:rsidRDefault="00053293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347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8A0"/>
    <w:rsid w:val="00011E28"/>
    <w:rsid w:val="00014BEE"/>
    <w:rsid w:val="00041932"/>
    <w:rsid w:val="00053293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104527"/>
    <w:rsid w:val="001246AE"/>
    <w:rsid w:val="00125056"/>
    <w:rsid w:val="00134BFD"/>
    <w:rsid w:val="0014176A"/>
    <w:rsid w:val="00142E8A"/>
    <w:rsid w:val="0014399E"/>
    <w:rsid w:val="0016257A"/>
    <w:rsid w:val="0018752C"/>
    <w:rsid w:val="001901EE"/>
    <w:rsid w:val="00192346"/>
    <w:rsid w:val="001A54BB"/>
    <w:rsid w:val="001C2F6A"/>
    <w:rsid w:val="001C369D"/>
    <w:rsid w:val="00200D27"/>
    <w:rsid w:val="00201C5A"/>
    <w:rsid w:val="00201E84"/>
    <w:rsid w:val="002063B9"/>
    <w:rsid w:val="00224E2D"/>
    <w:rsid w:val="00230672"/>
    <w:rsid w:val="0023177C"/>
    <w:rsid w:val="002350C8"/>
    <w:rsid w:val="00252640"/>
    <w:rsid w:val="00272917"/>
    <w:rsid w:val="00276B01"/>
    <w:rsid w:val="00276F75"/>
    <w:rsid w:val="0028500B"/>
    <w:rsid w:val="0029049D"/>
    <w:rsid w:val="002973CE"/>
    <w:rsid w:val="002E48EC"/>
    <w:rsid w:val="002F091A"/>
    <w:rsid w:val="002F49EA"/>
    <w:rsid w:val="00301C48"/>
    <w:rsid w:val="003027D7"/>
    <w:rsid w:val="003333E3"/>
    <w:rsid w:val="0035091C"/>
    <w:rsid w:val="00352F02"/>
    <w:rsid w:val="003602EC"/>
    <w:rsid w:val="00374D38"/>
    <w:rsid w:val="00384C79"/>
    <w:rsid w:val="003A2C06"/>
    <w:rsid w:val="003E3DFF"/>
    <w:rsid w:val="003F26AC"/>
    <w:rsid w:val="00453397"/>
    <w:rsid w:val="00477E5A"/>
    <w:rsid w:val="00493E77"/>
    <w:rsid w:val="004A2B49"/>
    <w:rsid w:val="004B175D"/>
    <w:rsid w:val="004B3AAF"/>
    <w:rsid w:val="004C4456"/>
    <w:rsid w:val="004E0D3C"/>
    <w:rsid w:val="004F64C3"/>
    <w:rsid w:val="00526486"/>
    <w:rsid w:val="00546040"/>
    <w:rsid w:val="00565CA5"/>
    <w:rsid w:val="0057675C"/>
    <w:rsid w:val="0059078C"/>
    <w:rsid w:val="00595388"/>
    <w:rsid w:val="0059734E"/>
    <w:rsid w:val="005B2A01"/>
    <w:rsid w:val="005B3E73"/>
    <w:rsid w:val="005C4421"/>
    <w:rsid w:val="005C5B10"/>
    <w:rsid w:val="005D07BE"/>
    <w:rsid w:val="005D25BB"/>
    <w:rsid w:val="005E09B9"/>
    <w:rsid w:val="005F7045"/>
    <w:rsid w:val="006031A5"/>
    <w:rsid w:val="00605099"/>
    <w:rsid w:val="00607BAE"/>
    <w:rsid w:val="00615D37"/>
    <w:rsid w:val="00630EE4"/>
    <w:rsid w:val="006879B2"/>
    <w:rsid w:val="006A668D"/>
    <w:rsid w:val="006A78FB"/>
    <w:rsid w:val="006B5713"/>
    <w:rsid w:val="006B7E19"/>
    <w:rsid w:val="006C10C7"/>
    <w:rsid w:val="006C3893"/>
    <w:rsid w:val="006D38B0"/>
    <w:rsid w:val="006E06E6"/>
    <w:rsid w:val="00711B31"/>
    <w:rsid w:val="007216D5"/>
    <w:rsid w:val="00724086"/>
    <w:rsid w:val="0075409E"/>
    <w:rsid w:val="00754361"/>
    <w:rsid w:val="00761F3D"/>
    <w:rsid w:val="00765BC0"/>
    <w:rsid w:val="00784BD9"/>
    <w:rsid w:val="00797AC7"/>
    <w:rsid w:val="007A1B84"/>
    <w:rsid w:val="007B2C71"/>
    <w:rsid w:val="007C73E4"/>
    <w:rsid w:val="007D74DB"/>
    <w:rsid w:val="007E3CE0"/>
    <w:rsid w:val="007F1A4B"/>
    <w:rsid w:val="007F2412"/>
    <w:rsid w:val="007F4A49"/>
    <w:rsid w:val="008062D8"/>
    <w:rsid w:val="00816D5B"/>
    <w:rsid w:val="0082416F"/>
    <w:rsid w:val="00824F87"/>
    <w:rsid w:val="00826406"/>
    <w:rsid w:val="008419D7"/>
    <w:rsid w:val="00855C90"/>
    <w:rsid w:val="00860C90"/>
    <w:rsid w:val="00876437"/>
    <w:rsid w:val="0089688C"/>
    <w:rsid w:val="008B4CF9"/>
    <w:rsid w:val="008B6834"/>
    <w:rsid w:val="008D64F1"/>
    <w:rsid w:val="008E7722"/>
    <w:rsid w:val="008F1ADB"/>
    <w:rsid w:val="0090286C"/>
    <w:rsid w:val="00935A52"/>
    <w:rsid w:val="009373FC"/>
    <w:rsid w:val="00945890"/>
    <w:rsid w:val="00966EFB"/>
    <w:rsid w:val="00980422"/>
    <w:rsid w:val="009A79B4"/>
    <w:rsid w:val="009D70C4"/>
    <w:rsid w:val="009E057A"/>
    <w:rsid w:val="00A12181"/>
    <w:rsid w:val="00A14BA3"/>
    <w:rsid w:val="00A15539"/>
    <w:rsid w:val="00A16C5C"/>
    <w:rsid w:val="00A362E3"/>
    <w:rsid w:val="00A42472"/>
    <w:rsid w:val="00A50168"/>
    <w:rsid w:val="00A528C8"/>
    <w:rsid w:val="00A56C29"/>
    <w:rsid w:val="00A626CE"/>
    <w:rsid w:val="00A808D3"/>
    <w:rsid w:val="00A856BC"/>
    <w:rsid w:val="00A879B8"/>
    <w:rsid w:val="00A92D2F"/>
    <w:rsid w:val="00AA2B79"/>
    <w:rsid w:val="00AB3824"/>
    <w:rsid w:val="00AC2048"/>
    <w:rsid w:val="00AC2710"/>
    <w:rsid w:val="00AE38A7"/>
    <w:rsid w:val="00AE65AF"/>
    <w:rsid w:val="00AF7CE4"/>
    <w:rsid w:val="00B052A8"/>
    <w:rsid w:val="00B63B3F"/>
    <w:rsid w:val="00B65F37"/>
    <w:rsid w:val="00B711D9"/>
    <w:rsid w:val="00B743C2"/>
    <w:rsid w:val="00B7461B"/>
    <w:rsid w:val="00B7588A"/>
    <w:rsid w:val="00B76894"/>
    <w:rsid w:val="00B80D8D"/>
    <w:rsid w:val="00BB3E85"/>
    <w:rsid w:val="00BF7E77"/>
    <w:rsid w:val="00C15543"/>
    <w:rsid w:val="00C15F80"/>
    <w:rsid w:val="00C2738E"/>
    <w:rsid w:val="00C340C8"/>
    <w:rsid w:val="00C466F5"/>
    <w:rsid w:val="00C67A54"/>
    <w:rsid w:val="00C75BCD"/>
    <w:rsid w:val="00C760F8"/>
    <w:rsid w:val="00C92AEA"/>
    <w:rsid w:val="00CA7FBE"/>
    <w:rsid w:val="00CB2FDF"/>
    <w:rsid w:val="00CB5D81"/>
    <w:rsid w:val="00CC47D8"/>
    <w:rsid w:val="00CD4AC3"/>
    <w:rsid w:val="00D2283A"/>
    <w:rsid w:val="00D30809"/>
    <w:rsid w:val="00D518AF"/>
    <w:rsid w:val="00D6059C"/>
    <w:rsid w:val="00D62E64"/>
    <w:rsid w:val="00D86C2D"/>
    <w:rsid w:val="00D96BBA"/>
    <w:rsid w:val="00DC7FA1"/>
    <w:rsid w:val="00DD0F44"/>
    <w:rsid w:val="00DE2608"/>
    <w:rsid w:val="00DE605B"/>
    <w:rsid w:val="00DE6D41"/>
    <w:rsid w:val="00DF6FF2"/>
    <w:rsid w:val="00E00934"/>
    <w:rsid w:val="00E23EEB"/>
    <w:rsid w:val="00E24E6C"/>
    <w:rsid w:val="00E25AC0"/>
    <w:rsid w:val="00E3022C"/>
    <w:rsid w:val="00E31EC9"/>
    <w:rsid w:val="00E40E17"/>
    <w:rsid w:val="00E64ED0"/>
    <w:rsid w:val="00E66A23"/>
    <w:rsid w:val="00E70857"/>
    <w:rsid w:val="00E82BB6"/>
    <w:rsid w:val="00E8503D"/>
    <w:rsid w:val="00E97C4A"/>
    <w:rsid w:val="00EB33A0"/>
    <w:rsid w:val="00EC16DF"/>
    <w:rsid w:val="00EC5E1A"/>
    <w:rsid w:val="00EE148E"/>
    <w:rsid w:val="00EE3429"/>
    <w:rsid w:val="00EE3D8A"/>
    <w:rsid w:val="00EF4A79"/>
    <w:rsid w:val="00EF522B"/>
    <w:rsid w:val="00F04A33"/>
    <w:rsid w:val="00F068A0"/>
    <w:rsid w:val="00F216B6"/>
    <w:rsid w:val="00F21E11"/>
    <w:rsid w:val="00F2588E"/>
    <w:rsid w:val="00F37812"/>
    <w:rsid w:val="00F4663B"/>
    <w:rsid w:val="00F46CDB"/>
    <w:rsid w:val="00F513EA"/>
    <w:rsid w:val="00F53E28"/>
    <w:rsid w:val="00F65DBB"/>
    <w:rsid w:val="00F6736D"/>
    <w:rsid w:val="00F847F4"/>
    <w:rsid w:val="00F94D09"/>
    <w:rsid w:val="00FA7F66"/>
    <w:rsid w:val="00FC4F32"/>
    <w:rsid w:val="00FD09F0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Heading1">
    <w:name w:val="heading 1"/>
    <w:basedOn w:val="Normal"/>
    <w:next w:val="Normal"/>
    <w:link w:val="Heading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6A"/>
  </w:style>
  <w:style w:type="paragraph" w:styleId="Footer">
    <w:name w:val="footer"/>
    <w:basedOn w:val="Normal"/>
    <w:link w:val="Foot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6A"/>
  </w:style>
  <w:style w:type="character" w:customStyle="1" w:styleId="Heading1Char">
    <w:name w:val="Heading 1 Char"/>
    <w:basedOn w:val="DefaultParagraphFont"/>
    <w:link w:val="Heading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8BB4-BE31-4941-B1C6-EE58B08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146</cp:revision>
  <cp:lastPrinted>2022-05-19T09:47:00Z</cp:lastPrinted>
  <dcterms:created xsi:type="dcterms:W3CDTF">2018-01-19T15:45:00Z</dcterms:created>
  <dcterms:modified xsi:type="dcterms:W3CDTF">2022-05-23T12:18:00Z</dcterms:modified>
</cp:coreProperties>
</file>